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6905C6">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6905C6">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6905C6">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6905C6">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r>
        <w:t>Appcelerator Titanium</w:t>
      </w:r>
      <w:bookmarkEnd w:id="17"/>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w:t>
      </w:r>
      <w:r w:rsidR="00686380">
        <w:lastRenderedPageBreak/>
        <w:t>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lastRenderedPageBreak/>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EE1556" w:rsidRDefault="00EE1556" w:rsidP="00EE1556">
      <w:pPr>
        <w:pStyle w:val="berschrift1"/>
        <w:numPr>
          <w:ilvl w:val="1"/>
          <w:numId w:val="11"/>
        </w:numPr>
      </w:pPr>
      <w:r>
        <w:lastRenderedPageBreak/>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t>
      </w:r>
      <w:r w:rsidR="002576C9">
        <w:lastRenderedPageBreak/>
        <w:t>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 xml:space="preserve">usführliche Dokumentation ein, jedoch auch die </w:t>
      </w:r>
      <w:r w:rsidR="007A754D">
        <w:lastRenderedPageBreak/>
        <w:t>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lastRenderedPageBreak/>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EE1556" w:rsidP="00EE1556">
            <w:r>
              <w:t>??</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EE1556" w:rsidP="00EE1556">
            <w:r>
              <w:t>??</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bl>
    <w:p w:rsidR="00EE1556" w:rsidRDefault="00EE1556" w:rsidP="00EE1556"/>
    <w:p w:rsidR="00883A35" w:rsidRDefault="00883A35" w:rsidP="00883A35">
      <w:pPr>
        <w:pStyle w:val="berschrift1"/>
        <w:numPr>
          <w:ilvl w:val="1"/>
          <w:numId w:val="11"/>
        </w:numPr>
      </w:pPr>
      <w:r>
        <w:t>iUI</w:t>
      </w:r>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berschrift1"/>
        <w:numPr>
          <w:ilvl w:val="2"/>
          <w:numId w:val="11"/>
        </w:numPr>
      </w:pPr>
      <w:r>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r>
      <w:r w:rsidR="004238CD">
        <w:lastRenderedPageBreak/>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xml:space="preserve">. Die Mittel der Kommunikation sind dabei immer so gehalten, dass </w:t>
      </w:r>
      <w:r w:rsidR="004752DA">
        <w:lastRenderedPageBreak/>
        <w:t>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w:t>
      </w:r>
      <w:r w:rsidR="00316853">
        <w:lastRenderedPageBreak/>
        <w:t xml:space="preserve">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883A35" w:rsidP="00883A35">
            <w:r>
              <w:t>??</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883A35" w:rsidP="00883A35">
            <w:r>
              <w:t>??</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r>
        <w:t>Sencha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lastRenderedPageBreak/>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Pr="001D6B52"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Nach der Installation des Sencha SDKs und den dazugehörigen SDK Tools kann es los gehen. Mit dem durch die SDK Tools installierten „Sencha“-Tools kann eine komplette Applikationsstruktur generiert 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 xml:space="preserve">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w:t>
      </w:r>
      <w:r>
        <w:lastRenderedPageBreak/>
        <w:t>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1">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 allerdings werden wir auf Grund des Blogs – welcher verschiedene Frameworks beinhaltet – einen Abzug machen.</w:t>
      </w:r>
    </w:p>
    <w:p w:rsidR="004012D9" w:rsidRDefault="004012D9" w:rsidP="004012D9">
      <w:r w:rsidRPr="00B935B4">
        <w:rPr>
          <w:b/>
        </w:rPr>
        <w:lastRenderedPageBreak/>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2"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lastRenderedPageBreak/>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4012D9" w:rsidP="00DF7277">
            <w:r>
              <w:t>8</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4012D9" w:rsidP="00DF7277">
            <w:r>
              <w:t>??</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4012D9"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4012D9" w:rsidP="004012D9">
      <w:pPr>
        <w:pStyle w:val="berschrift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lastRenderedPageBreak/>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um das Ergebnis nicht mit Treffern von anderen Frameworks zu verfälschen. Dies macht es extrem schwierig, diesen Punkt angemessen zu bewerten. </w:t>
      </w:r>
      <w:r w:rsidRPr="00FB376A">
        <w:t>Da jedoch angemessene Tutorials sehr wichtig für eine spezifische Einarbeitung ist, bewerten wir diesen Punkt ungenügend.</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w:t>
      </w:r>
      <w:r>
        <w:lastRenderedPageBreak/>
        <w:t>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4012D9" w:rsidP="00DF7277">
            <w:r>
              <w:t>2</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4012D9" w:rsidP="00DF7277">
            <w:r>
              <w:t>??</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bl>
    <w:p w:rsidR="004012D9" w:rsidRDefault="004012D9" w:rsidP="004012D9"/>
    <w:p w:rsidR="00607641" w:rsidRDefault="00607641" w:rsidP="00607641">
      <w:pPr>
        <w:pStyle w:val="berschrift1"/>
        <w:numPr>
          <w:ilvl w:val="1"/>
          <w:numId w:val="11"/>
        </w:numPr>
      </w:pPr>
      <w:r>
        <w:t>iWebKit</w:t>
      </w:r>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 xml:space="preserve">Entwickelt wird es vom 20-jährigen Studenten Christopher Plieger. Er startetete die Entwicklung im September 2008 und hat es seither auf Grund der zunehmender Verbreitung laufend </w:t>
      </w:r>
      <w:r>
        <w:rPr>
          <w:noProof/>
          <w:lang w:eastAsia="de-CH"/>
        </w:rPr>
        <w:lastRenderedPageBreak/>
        <w:t>weiterentwickelt. Aktuell liegt die Version 5.04 vor, Version 6 befindet sich zur Zeit im Entwicklungsstadium.</w:t>
      </w:r>
    </w:p>
    <w:p w:rsidR="00607641" w:rsidRDefault="00607641" w:rsidP="00607641">
      <w:pPr>
        <w:pStyle w:val="berschrift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lastRenderedPageBreak/>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lastRenderedPageBreak/>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906CC9">
        <w:tc>
          <w:tcPr>
            <w:tcW w:w="2449" w:type="dxa"/>
          </w:tcPr>
          <w:p w:rsidR="00607641" w:rsidRDefault="00607641" w:rsidP="00906CC9">
            <w:r>
              <w:t>Kriterium</w:t>
            </w:r>
          </w:p>
        </w:tc>
        <w:tc>
          <w:tcPr>
            <w:tcW w:w="954" w:type="dxa"/>
          </w:tcPr>
          <w:p w:rsidR="00607641" w:rsidRDefault="00607641" w:rsidP="00906CC9">
            <w:r>
              <w:t>Punkte</w:t>
            </w:r>
          </w:p>
        </w:tc>
      </w:tr>
      <w:tr w:rsidR="00607641" w:rsidTr="00906CC9">
        <w:tc>
          <w:tcPr>
            <w:tcW w:w="2449" w:type="dxa"/>
          </w:tcPr>
          <w:p w:rsidR="00607641" w:rsidRDefault="00607641" w:rsidP="00906CC9">
            <w:r>
              <w:t>Einfachheit</w:t>
            </w:r>
          </w:p>
        </w:tc>
        <w:tc>
          <w:tcPr>
            <w:tcW w:w="954" w:type="dxa"/>
          </w:tcPr>
          <w:p w:rsidR="00607641" w:rsidRDefault="00607641" w:rsidP="00906CC9">
            <w:r>
              <w:t>7</w:t>
            </w:r>
          </w:p>
        </w:tc>
      </w:tr>
      <w:tr w:rsidR="00607641" w:rsidTr="00906CC9">
        <w:tc>
          <w:tcPr>
            <w:tcW w:w="2449" w:type="dxa"/>
          </w:tcPr>
          <w:p w:rsidR="00607641" w:rsidRDefault="00607641" w:rsidP="00906CC9">
            <w:r>
              <w:t>Entwicklungsumgebung</w:t>
            </w:r>
          </w:p>
        </w:tc>
        <w:tc>
          <w:tcPr>
            <w:tcW w:w="954" w:type="dxa"/>
          </w:tcPr>
          <w:p w:rsidR="00607641" w:rsidRDefault="00607641" w:rsidP="00906CC9">
            <w:r>
              <w:t>8</w:t>
            </w:r>
          </w:p>
        </w:tc>
      </w:tr>
      <w:tr w:rsidR="00607641" w:rsidTr="00906CC9">
        <w:tc>
          <w:tcPr>
            <w:tcW w:w="2449" w:type="dxa"/>
          </w:tcPr>
          <w:p w:rsidR="00607641" w:rsidRDefault="00607641" w:rsidP="00906CC9">
            <w:r>
              <w:t>Support</w:t>
            </w:r>
          </w:p>
        </w:tc>
        <w:tc>
          <w:tcPr>
            <w:tcW w:w="954" w:type="dxa"/>
          </w:tcPr>
          <w:p w:rsidR="00607641" w:rsidRDefault="00607641" w:rsidP="00906CC9">
            <w:r>
              <w:t>7</w:t>
            </w:r>
          </w:p>
        </w:tc>
      </w:tr>
      <w:tr w:rsidR="00607641" w:rsidTr="00906CC9">
        <w:tc>
          <w:tcPr>
            <w:tcW w:w="2449" w:type="dxa"/>
          </w:tcPr>
          <w:p w:rsidR="00607641" w:rsidRDefault="00607641" w:rsidP="00906CC9">
            <w:r>
              <w:t>Dokumentation</w:t>
            </w:r>
          </w:p>
        </w:tc>
        <w:tc>
          <w:tcPr>
            <w:tcW w:w="954" w:type="dxa"/>
          </w:tcPr>
          <w:p w:rsidR="00607641" w:rsidRDefault="00607641" w:rsidP="00906CC9">
            <w:r>
              <w:t>7</w:t>
            </w:r>
          </w:p>
        </w:tc>
      </w:tr>
      <w:tr w:rsidR="00607641" w:rsidTr="00906CC9">
        <w:tc>
          <w:tcPr>
            <w:tcW w:w="2449" w:type="dxa"/>
          </w:tcPr>
          <w:p w:rsidR="00607641" w:rsidRDefault="00607641" w:rsidP="00906CC9">
            <w:r>
              <w:t>Tutorials</w:t>
            </w:r>
          </w:p>
        </w:tc>
        <w:tc>
          <w:tcPr>
            <w:tcW w:w="954" w:type="dxa"/>
          </w:tcPr>
          <w:p w:rsidR="00607641" w:rsidRDefault="00607641" w:rsidP="00906CC9">
            <w:r>
              <w:t>??</w:t>
            </w:r>
          </w:p>
        </w:tc>
      </w:tr>
      <w:tr w:rsidR="00607641" w:rsidTr="00906CC9">
        <w:tc>
          <w:tcPr>
            <w:tcW w:w="2449" w:type="dxa"/>
          </w:tcPr>
          <w:p w:rsidR="00607641" w:rsidRDefault="00607641" w:rsidP="00906CC9">
            <w:r>
              <w:t>Building</w:t>
            </w:r>
          </w:p>
        </w:tc>
        <w:tc>
          <w:tcPr>
            <w:tcW w:w="954" w:type="dxa"/>
          </w:tcPr>
          <w:p w:rsidR="00607641" w:rsidRDefault="00607641" w:rsidP="00906CC9">
            <w:r>
              <w:t>5</w:t>
            </w:r>
          </w:p>
        </w:tc>
      </w:tr>
      <w:tr w:rsidR="00607641" w:rsidTr="00906CC9">
        <w:tc>
          <w:tcPr>
            <w:tcW w:w="2449" w:type="dxa"/>
          </w:tcPr>
          <w:p w:rsidR="00607641" w:rsidRDefault="00607641" w:rsidP="00906CC9">
            <w:r>
              <w:t>Testing</w:t>
            </w:r>
          </w:p>
        </w:tc>
        <w:tc>
          <w:tcPr>
            <w:tcW w:w="954" w:type="dxa"/>
          </w:tcPr>
          <w:p w:rsidR="00607641" w:rsidRDefault="00607641" w:rsidP="00906CC9">
            <w:r>
              <w:t>5</w:t>
            </w:r>
          </w:p>
        </w:tc>
      </w:tr>
      <w:tr w:rsidR="00607641" w:rsidTr="00906CC9">
        <w:tc>
          <w:tcPr>
            <w:tcW w:w="2449" w:type="dxa"/>
          </w:tcPr>
          <w:p w:rsidR="00607641" w:rsidRDefault="00607641" w:rsidP="00906CC9">
            <w:r>
              <w:t>Verbreitung</w:t>
            </w:r>
          </w:p>
        </w:tc>
        <w:tc>
          <w:tcPr>
            <w:tcW w:w="954" w:type="dxa"/>
          </w:tcPr>
          <w:p w:rsidR="00607641" w:rsidRDefault="00607641" w:rsidP="00906CC9">
            <w:r>
              <w:t>??</w:t>
            </w:r>
          </w:p>
        </w:tc>
      </w:tr>
      <w:tr w:rsidR="00607641" w:rsidTr="00906CC9">
        <w:tc>
          <w:tcPr>
            <w:tcW w:w="2449" w:type="dxa"/>
          </w:tcPr>
          <w:p w:rsidR="00607641" w:rsidRDefault="00607641" w:rsidP="00906CC9">
            <w:r>
              <w:t>Spezielles</w:t>
            </w:r>
          </w:p>
        </w:tc>
        <w:tc>
          <w:tcPr>
            <w:tcW w:w="954" w:type="dxa"/>
          </w:tcPr>
          <w:p w:rsidR="00607641" w:rsidRDefault="00607641" w:rsidP="00906CC9">
            <w:r>
              <w:t>0</w:t>
            </w:r>
          </w:p>
        </w:tc>
      </w:tr>
    </w:tbl>
    <w:p w:rsidR="00607641" w:rsidRDefault="00607641" w:rsidP="00607641"/>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40"/>
        <w:gridCol w:w="1352"/>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573632" w:rsidP="00DF7277">
            <w:pPr>
              <w:jc w:val="center"/>
            </w:pPr>
            <w:r>
              <w:t>78400</w:t>
            </w:r>
          </w:p>
        </w:tc>
        <w:tc>
          <w:tcPr>
            <w:tcW w:w="1210" w:type="dxa"/>
          </w:tcPr>
          <w:p w:rsidR="00DF7277" w:rsidRDefault="00573632" w:rsidP="00DF7277">
            <w:pPr>
              <w:jc w:val="center"/>
            </w:pPr>
            <w:r>
              <w:t>257‘000</w:t>
            </w:r>
          </w:p>
        </w:tc>
        <w:tc>
          <w:tcPr>
            <w:tcW w:w="1147" w:type="dxa"/>
          </w:tcPr>
          <w:p w:rsidR="00DF7277" w:rsidRDefault="00573632" w:rsidP="00DF7277">
            <w:pPr>
              <w:jc w:val="center"/>
            </w:pPr>
            <w:r>
              <w:t>1‘090‘000</w:t>
            </w:r>
          </w:p>
        </w:tc>
        <w:tc>
          <w:tcPr>
            <w:tcW w:w="909" w:type="dxa"/>
          </w:tcPr>
          <w:p w:rsidR="00DF7277" w:rsidRDefault="00573632" w:rsidP="00DF7277">
            <w:pPr>
              <w:jc w:val="center"/>
            </w:pPr>
            <w:r>
              <w:t>44‘000</w:t>
            </w:r>
          </w:p>
        </w:tc>
        <w:tc>
          <w:tcPr>
            <w:tcW w:w="913" w:type="dxa"/>
          </w:tcPr>
          <w:p w:rsidR="00DF7277" w:rsidRDefault="00573632" w:rsidP="00DF7277">
            <w:pPr>
              <w:jc w:val="center"/>
            </w:pPr>
            <w:r>
              <w:t>400‘000</w:t>
            </w:r>
          </w:p>
        </w:tc>
      </w:tr>
      <w:tr w:rsidR="00DF7277" w:rsidTr="00DF7277">
        <w:tc>
          <w:tcPr>
            <w:tcW w:w="2340" w:type="dxa"/>
          </w:tcPr>
          <w:p w:rsidR="00DF7277" w:rsidRDefault="00DF7277" w:rsidP="004012D9">
            <w:r>
              <w:lastRenderedPageBreak/>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573632" w:rsidP="00DF7277">
            <w:pPr>
              <w:jc w:val="center"/>
            </w:pPr>
            <w:r>
              <w:t>621‘000</w:t>
            </w:r>
          </w:p>
        </w:tc>
        <w:tc>
          <w:tcPr>
            <w:tcW w:w="1210" w:type="dxa"/>
          </w:tcPr>
          <w:p w:rsidR="00DF7277" w:rsidRDefault="00573632" w:rsidP="00DF7277">
            <w:pPr>
              <w:jc w:val="center"/>
            </w:pPr>
            <w:r>
              <w:t>481‘000</w:t>
            </w:r>
          </w:p>
        </w:tc>
        <w:tc>
          <w:tcPr>
            <w:tcW w:w="1147" w:type="dxa"/>
          </w:tcPr>
          <w:p w:rsidR="00DF7277" w:rsidRDefault="00573632" w:rsidP="00DF7277">
            <w:pPr>
              <w:jc w:val="center"/>
            </w:pPr>
            <w:r>
              <w:t>4‘400‘000</w:t>
            </w:r>
          </w:p>
        </w:tc>
        <w:tc>
          <w:tcPr>
            <w:tcW w:w="909" w:type="dxa"/>
          </w:tcPr>
          <w:p w:rsidR="00DF7277" w:rsidRDefault="00573632" w:rsidP="00DF7277">
            <w:pPr>
              <w:jc w:val="center"/>
            </w:pPr>
            <w:r>
              <w:t>268‘000</w:t>
            </w:r>
          </w:p>
        </w:tc>
        <w:tc>
          <w:tcPr>
            <w:tcW w:w="913" w:type="dxa"/>
          </w:tcPr>
          <w:p w:rsidR="00DF7277" w:rsidRDefault="00573632" w:rsidP="00DF7277">
            <w:pPr>
              <w:jc w:val="center"/>
            </w:pPr>
            <w:r>
              <w:t>(18‘100‘000)</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Tr="00DF7277">
        <w:tc>
          <w:tcPr>
            <w:tcW w:w="2340" w:type="dxa"/>
          </w:tcPr>
          <w:p w:rsidR="00DF7277" w:rsidRDefault="00DF7277" w:rsidP="004012D9">
            <w:r>
              <w:t>Total</w:t>
            </w:r>
          </w:p>
        </w:tc>
        <w:tc>
          <w:tcPr>
            <w:tcW w:w="1386" w:type="dxa"/>
          </w:tcPr>
          <w:p w:rsidR="00DF7277" w:rsidRDefault="00DF7277" w:rsidP="00DF7277">
            <w:pPr>
              <w:jc w:val="center"/>
            </w:pPr>
          </w:p>
        </w:tc>
        <w:tc>
          <w:tcPr>
            <w:tcW w:w="1210" w:type="dxa"/>
          </w:tcPr>
          <w:p w:rsidR="00DF7277" w:rsidRDefault="00DF7277" w:rsidP="00DF7277">
            <w:pPr>
              <w:jc w:val="center"/>
            </w:pPr>
          </w:p>
        </w:tc>
        <w:tc>
          <w:tcPr>
            <w:tcW w:w="1147" w:type="dxa"/>
          </w:tcPr>
          <w:p w:rsidR="00DF7277" w:rsidRDefault="00DF7277" w:rsidP="00DF7277">
            <w:pPr>
              <w:jc w:val="center"/>
            </w:pPr>
          </w:p>
        </w:tc>
        <w:tc>
          <w:tcPr>
            <w:tcW w:w="909" w:type="dxa"/>
          </w:tcPr>
          <w:p w:rsidR="00DF7277" w:rsidRDefault="00DF7277" w:rsidP="00DF7277">
            <w:pPr>
              <w:jc w:val="center"/>
            </w:pPr>
          </w:p>
        </w:tc>
        <w:tc>
          <w:tcPr>
            <w:tcW w:w="913" w:type="dxa"/>
          </w:tcPr>
          <w:p w:rsidR="00DF7277" w:rsidRDefault="00DF7277" w:rsidP="00DF7277">
            <w:pPr>
              <w:jc w:val="center"/>
            </w:pP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Tutorials</w:t>
            </w:r>
          </w:p>
        </w:tc>
        <w:tc>
          <w:tcPr>
            <w:tcW w:w="1386" w:type="dxa"/>
          </w:tcPr>
          <w:p w:rsidR="00DF7277" w:rsidRDefault="00580C61" w:rsidP="00DF7277">
            <w:pPr>
              <w:jc w:val="center"/>
            </w:pPr>
            <w:r>
              <w:t>37‘400</w:t>
            </w:r>
          </w:p>
        </w:tc>
        <w:tc>
          <w:tcPr>
            <w:tcW w:w="1210" w:type="dxa"/>
          </w:tcPr>
          <w:p w:rsidR="00DF7277" w:rsidRDefault="00573632" w:rsidP="00DF7277">
            <w:pPr>
              <w:jc w:val="center"/>
            </w:pPr>
            <w:r>
              <w:t>387‘000</w:t>
            </w:r>
          </w:p>
        </w:tc>
        <w:tc>
          <w:tcPr>
            <w:tcW w:w="1147" w:type="dxa"/>
          </w:tcPr>
          <w:p w:rsidR="00DF7277" w:rsidRDefault="00573632" w:rsidP="00DF7277">
            <w:pPr>
              <w:jc w:val="center"/>
            </w:pPr>
            <w:r>
              <w:t>22</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Verbreitung</w:t>
            </w:r>
          </w:p>
        </w:tc>
        <w:tc>
          <w:tcPr>
            <w:tcW w:w="1386" w:type="dxa"/>
          </w:tcPr>
          <w:p w:rsidR="00DF7277" w:rsidRDefault="00580C61" w:rsidP="00DF7277">
            <w:pPr>
              <w:jc w:val="center"/>
            </w:pPr>
            <w:r>
              <w:t>162‘000</w:t>
            </w:r>
            <w:bookmarkStart w:id="47" w:name="_GoBack"/>
            <w:bookmarkEnd w:id="47"/>
          </w:p>
        </w:tc>
        <w:tc>
          <w:tcPr>
            <w:tcW w:w="1210" w:type="dxa"/>
          </w:tcPr>
          <w:p w:rsidR="00DF7277" w:rsidRDefault="00573632" w:rsidP="00DF7277">
            <w:pPr>
              <w:jc w:val="center"/>
            </w:pPr>
            <w:r>
              <w:t>1‘490‘000</w:t>
            </w:r>
          </w:p>
        </w:tc>
        <w:tc>
          <w:tcPr>
            <w:tcW w:w="1147" w:type="dxa"/>
          </w:tcPr>
          <w:p w:rsidR="00DF7277" w:rsidRDefault="004D3222" w:rsidP="00DF7277">
            <w:pPr>
              <w:jc w:val="center"/>
            </w:pPr>
            <w:r>
              <w:t>??</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DF7277" w:rsidP="00DF7277">
            <w:pPr>
              <w:jc w:val="center"/>
            </w:pPr>
          </w:p>
        </w:tc>
        <w:tc>
          <w:tcPr>
            <w:tcW w:w="913" w:type="dxa"/>
          </w:tcPr>
          <w:p w:rsidR="00DF7277" w:rsidRDefault="00DF7277" w:rsidP="00DF7277">
            <w:pPr>
              <w:jc w:val="center"/>
            </w:pPr>
          </w:p>
        </w:tc>
      </w:tr>
      <w:tr w:rsidR="00DF7277" w:rsidTr="00DF7277">
        <w:tc>
          <w:tcPr>
            <w:tcW w:w="2340" w:type="dxa"/>
          </w:tcPr>
          <w:p w:rsidR="00DF7277" w:rsidRDefault="00DF7277" w:rsidP="00DF7277">
            <w:r>
              <w:t>Total</w:t>
            </w:r>
          </w:p>
        </w:tc>
        <w:tc>
          <w:tcPr>
            <w:tcW w:w="1386" w:type="dxa"/>
          </w:tcPr>
          <w:p w:rsidR="00DF7277" w:rsidRDefault="00DF7277" w:rsidP="00DF7277">
            <w:pPr>
              <w:jc w:val="center"/>
            </w:pPr>
          </w:p>
        </w:tc>
        <w:tc>
          <w:tcPr>
            <w:tcW w:w="1210" w:type="dxa"/>
          </w:tcPr>
          <w:p w:rsidR="00DF7277" w:rsidRDefault="00DF7277" w:rsidP="00DF7277">
            <w:pPr>
              <w:jc w:val="center"/>
            </w:pPr>
          </w:p>
        </w:tc>
        <w:tc>
          <w:tcPr>
            <w:tcW w:w="1147" w:type="dxa"/>
          </w:tcPr>
          <w:p w:rsidR="00DF7277" w:rsidRDefault="00DF7277" w:rsidP="00DF7277">
            <w:pPr>
              <w:jc w:val="center"/>
            </w:pPr>
          </w:p>
        </w:tc>
        <w:tc>
          <w:tcPr>
            <w:tcW w:w="909" w:type="dxa"/>
          </w:tcPr>
          <w:p w:rsidR="00DF7277" w:rsidRDefault="00DF7277" w:rsidP="00DF7277">
            <w:pPr>
              <w:jc w:val="center"/>
            </w:pPr>
          </w:p>
        </w:tc>
        <w:tc>
          <w:tcPr>
            <w:tcW w:w="913" w:type="dxa"/>
          </w:tcPr>
          <w:p w:rsidR="00DF7277" w:rsidRDefault="00DF7277" w:rsidP="00DF7277">
            <w:pPr>
              <w:jc w:val="center"/>
            </w:pPr>
          </w:p>
        </w:tc>
      </w:tr>
    </w:tbl>
    <w:p w:rsidR="00DF7277" w:rsidRDefault="00DF7277" w:rsidP="004012D9"/>
    <w:p w:rsidR="00DF7277" w:rsidRPr="004012D9" w:rsidRDefault="00DF7277" w:rsidP="004012D9"/>
    <w:p w:rsidR="001D7E9C" w:rsidRPr="001D7E9C" w:rsidRDefault="001D7E9C" w:rsidP="00EE1556">
      <w:pPr>
        <w:pStyle w:val="berschrift1"/>
        <w:numPr>
          <w:ilvl w:val="0"/>
          <w:numId w:val="12"/>
        </w:numPr>
      </w:pPr>
      <w:bookmarkStart w:id="48" w:name="_Toc343016082"/>
      <w:r>
        <w:t>Projekt Lupen-App</w:t>
      </w:r>
      <w:bookmarkEnd w:id="48"/>
    </w:p>
    <w:p w:rsidR="00FB5BF9" w:rsidRDefault="00FB5BF9" w:rsidP="00EE1556">
      <w:pPr>
        <w:pStyle w:val="berschrift1"/>
        <w:numPr>
          <w:ilvl w:val="1"/>
          <w:numId w:val="12"/>
        </w:numPr>
      </w:pPr>
      <w:bookmarkStart w:id="49" w:name="_Toc343016083"/>
      <w:r>
        <w:t>Umgebung des Projekts</w:t>
      </w:r>
      <w:bookmarkEnd w:id="49"/>
    </w:p>
    <w:p w:rsidR="00FB5BF9" w:rsidRDefault="00FB5BF9" w:rsidP="00EE1556">
      <w:pPr>
        <w:pStyle w:val="berschrift1"/>
        <w:numPr>
          <w:ilvl w:val="2"/>
          <w:numId w:val="12"/>
        </w:numPr>
      </w:pPr>
      <w:bookmarkStart w:id="50" w:name="_Toc343016084"/>
      <w:r>
        <w:t>Umgebung der Evaluation</w:t>
      </w:r>
      <w:bookmarkEnd w:id="50"/>
    </w:p>
    <w:p w:rsidR="00FB5BF9" w:rsidRDefault="00FB5BF9" w:rsidP="00EE1556">
      <w:pPr>
        <w:pStyle w:val="berschrift1"/>
        <w:numPr>
          <w:ilvl w:val="2"/>
          <w:numId w:val="12"/>
        </w:numPr>
      </w:pPr>
      <w:bookmarkStart w:id="51" w:name="_Toc343016085"/>
      <w:r>
        <w:t>Umgebung der Programmierung / Framework</w:t>
      </w:r>
      <w:bookmarkEnd w:id="51"/>
    </w:p>
    <w:p w:rsidR="00FB5BF9" w:rsidRDefault="00FB5BF9" w:rsidP="00EE1556">
      <w:pPr>
        <w:pStyle w:val="berschrift1"/>
        <w:numPr>
          <w:ilvl w:val="3"/>
          <w:numId w:val="12"/>
        </w:numPr>
      </w:pPr>
      <w:bookmarkStart w:id="52" w:name="_Toc343016086"/>
      <w:r>
        <w:t>Wahl des Frameworks</w:t>
      </w:r>
      <w:bookmarkEnd w:id="52"/>
    </w:p>
    <w:p w:rsidR="00FB5BF9" w:rsidRDefault="00FB5BF9" w:rsidP="00EE1556">
      <w:pPr>
        <w:pStyle w:val="berschrift1"/>
        <w:numPr>
          <w:ilvl w:val="3"/>
          <w:numId w:val="12"/>
        </w:numPr>
      </w:pPr>
      <w:bookmarkStart w:id="53" w:name="_Toc343016087"/>
      <w:r>
        <w:t>Tools</w:t>
      </w:r>
      <w:bookmarkEnd w:id="53"/>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54" w:name="_Toc343016088"/>
      <w:r>
        <w:lastRenderedPageBreak/>
        <w:t>Quellen</w:t>
      </w:r>
      <w:bookmarkEnd w:id="54"/>
    </w:p>
    <w:p w:rsidR="009351EA" w:rsidRDefault="0082378F" w:rsidP="007C3720">
      <w:pPr>
        <w:rPr>
          <w:rStyle w:val="Hyperlink"/>
        </w:rPr>
      </w:pPr>
      <w:r>
        <w:br/>
      </w:r>
      <w:hyperlink r:id="rId37" w:history="1">
        <w:r w:rsidR="009351EA" w:rsidRPr="00E0489C">
          <w:rPr>
            <w:rStyle w:val="Hyperlink"/>
          </w:rPr>
          <w:t>http://www.appcelerator.com/</w:t>
        </w:r>
      </w:hyperlink>
    </w:p>
    <w:p w:rsidR="00E833A5" w:rsidRDefault="006905C6" w:rsidP="007C3720">
      <w:hyperlink r:id="rId38" w:history="1">
        <w:r w:rsidR="00E833A5" w:rsidRPr="00856794">
          <w:rPr>
            <w:rStyle w:val="Hyperlink"/>
          </w:rPr>
          <w:t>https://github.com/appcelerator/KitchenSink/tree/master/Resources</w:t>
        </w:r>
      </w:hyperlink>
    </w:p>
    <w:p w:rsidR="00E833A5" w:rsidRDefault="006905C6" w:rsidP="007C3720">
      <w:hyperlink r:id="rId39" w:history="1">
        <w:r w:rsidR="00E833A5" w:rsidRPr="00E833A5">
          <w:rPr>
            <w:rStyle w:val="Hyperlink"/>
          </w:rPr>
          <w:t>http://www.d-mueller.de/blog/appentwicklung-webtechniken-mit-appcelerator-titanium/</w:t>
        </w:r>
      </w:hyperlink>
    </w:p>
    <w:p w:rsidR="00E833A5" w:rsidRDefault="006905C6" w:rsidP="007C3720">
      <w:pPr>
        <w:rPr>
          <w:rStyle w:val="Hyperlink"/>
        </w:rPr>
      </w:pPr>
      <w:hyperlink r:id="rId40" w:history="1">
        <w:r w:rsidR="00E833A5" w:rsidRPr="00E833A5">
          <w:rPr>
            <w:rStyle w:val="Hyperlink"/>
          </w:rPr>
          <w:t>http://www.universalmind.com/mindshare/entry/mobile-html5-phonegap-vs-appcelerator-titanium</w:t>
        </w:r>
      </w:hyperlink>
    </w:p>
    <w:p w:rsidR="007C41C9" w:rsidRDefault="006905C6" w:rsidP="007C3720">
      <w:hyperlink r:id="rId41" w:history="1">
        <w:r w:rsidR="007C41C9" w:rsidRPr="007C41C9">
          <w:rPr>
            <w:rStyle w:val="Hyperlink"/>
          </w:rPr>
          <w:t>http://usingimho.wordpress.com/2011/06/14/why-you-should-stay-away-from-appcelerators-titanium/</w:t>
        </w:r>
      </w:hyperlink>
    </w:p>
    <w:p w:rsidR="007C41C9" w:rsidRDefault="006905C6" w:rsidP="007C3720">
      <w:hyperlink r:id="rId42" w:history="1">
        <w:r w:rsidR="007C41C9" w:rsidRPr="007C41C9">
          <w:rPr>
            <w:rStyle w:val="Hyperlink"/>
          </w:rPr>
          <w:t>https://github.com/appcelerator/KitchenSink/tree/master/Resources</w:t>
        </w:r>
      </w:hyperlink>
    </w:p>
    <w:p w:rsidR="009351EA" w:rsidRDefault="006905C6" w:rsidP="007C3720">
      <w:hyperlink r:id="rId43" w:history="1">
        <w:r w:rsidR="009351EA" w:rsidRPr="00E0489C">
          <w:rPr>
            <w:rStyle w:val="Hyperlink"/>
          </w:rPr>
          <w:t>http://www.sencha.com/products/touch/</w:t>
        </w:r>
      </w:hyperlink>
    </w:p>
    <w:p w:rsidR="009351EA" w:rsidRDefault="006905C6" w:rsidP="007C3720">
      <w:pPr>
        <w:rPr>
          <w:rStyle w:val="Hyperlink"/>
        </w:rPr>
      </w:pPr>
      <w:hyperlink r:id="rId44" w:history="1">
        <w:r w:rsidR="009351EA" w:rsidRPr="00E0489C">
          <w:rPr>
            <w:rStyle w:val="Hyperlink"/>
          </w:rPr>
          <w:t>http://www.sproutcore.com/</w:t>
        </w:r>
      </w:hyperlink>
    </w:p>
    <w:p w:rsidR="00BB74B3" w:rsidRDefault="006905C6" w:rsidP="007C3720">
      <w:pPr>
        <w:rPr>
          <w:rStyle w:val="Hyperlink"/>
        </w:rPr>
      </w:pPr>
      <w:hyperlink r:id="rId45" w:history="1">
        <w:r w:rsidR="00BB74B3" w:rsidRPr="00BB74B3">
          <w:rPr>
            <w:rStyle w:val="Hyperlink"/>
          </w:rPr>
          <w:t>http://opensource.org/licenses/MIT</w:t>
        </w:r>
      </w:hyperlink>
    </w:p>
    <w:p w:rsidR="00F72285" w:rsidRDefault="006905C6" w:rsidP="007C3720">
      <w:pPr>
        <w:rPr>
          <w:rStyle w:val="Hyperlink"/>
        </w:rPr>
      </w:pPr>
      <w:hyperlink r:id="rId46" w:history="1">
        <w:r w:rsidR="00F72285" w:rsidRPr="00F72285">
          <w:rPr>
            <w:rStyle w:val="Hyperlink"/>
          </w:rPr>
          <w:t>http://ajaxian.com/archives/sproutcore-2010</w:t>
        </w:r>
      </w:hyperlink>
    </w:p>
    <w:p w:rsidR="00DE5657" w:rsidRDefault="006905C6" w:rsidP="007C3720">
      <w:hyperlink r:id="rId47" w:history="1">
        <w:r w:rsidR="00DE5657" w:rsidRPr="00C90B7F">
          <w:rPr>
            <w:rStyle w:val="Hyperlink"/>
          </w:rPr>
          <w:t>http://broadcastingadam.com/2011/04/sproutcore_login_tutorial/</w:t>
        </w:r>
      </w:hyperlink>
    </w:p>
    <w:p w:rsidR="00DE5657" w:rsidRDefault="006905C6" w:rsidP="007C3720">
      <w:hyperlink r:id="rId48" w:history="1">
        <w:r w:rsidR="00DE5657" w:rsidRPr="00C90B7F">
          <w:rPr>
            <w:rStyle w:val="Hyperlink"/>
          </w:rPr>
          <w:t>http://www.veebsbraindump.com/2010/10/sproutcore-crud-tutorial-using-sc-tableview/</w:t>
        </w:r>
      </w:hyperlink>
    </w:p>
    <w:p w:rsidR="00DE5657" w:rsidRDefault="006905C6" w:rsidP="007C3720">
      <w:pPr>
        <w:rPr>
          <w:rStyle w:val="Hyperlink"/>
        </w:rPr>
      </w:pPr>
      <w:hyperlink r:id="rId49" w:history="1">
        <w:r w:rsidR="00DE5657" w:rsidRPr="00DE5657">
          <w:rPr>
            <w:rStyle w:val="Hyperlink"/>
          </w:rPr>
          <w:t>https://groups.google.com/forum/?fromgroups=#!topic/sproutcore/EFoUcd5fC2w</w:t>
        </w:r>
      </w:hyperlink>
    </w:p>
    <w:p w:rsidR="003E7021" w:rsidRDefault="006905C6" w:rsidP="007C3720">
      <w:hyperlink r:id="rId50" w:history="1">
        <w:r w:rsidR="003E7021" w:rsidRPr="003E7021">
          <w:rPr>
            <w:rStyle w:val="Hyperlink"/>
          </w:rPr>
          <w:t>http://www.appnovation.com/how-access-functions-user-created-android-sproutcore-without-phonegap-plugins</w:t>
        </w:r>
      </w:hyperlink>
    </w:p>
    <w:p w:rsidR="009351EA" w:rsidRDefault="006905C6" w:rsidP="007C3720">
      <w:pPr>
        <w:rPr>
          <w:rStyle w:val="Hyperlink"/>
        </w:rPr>
      </w:pPr>
      <w:hyperlink r:id="rId51" w:history="1">
        <w:r w:rsidR="009351EA" w:rsidRPr="00E0489C">
          <w:rPr>
            <w:rStyle w:val="Hyperlink"/>
          </w:rPr>
          <w:t>http://www.phonegap.com/</w:t>
        </w:r>
      </w:hyperlink>
    </w:p>
    <w:p w:rsidR="001A712D" w:rsidRDefault="006905C6" w:rsidP="001A712D">
      <w:hyperlink r:id="rId52" w:history="1">
        <w:r w:rsidR="001A712D" w:rsidRPr="001A712D">
          <w:rPr>
            <w:rStyle w:val="Hyperlink"/>
          </w:rPr>
          <w:t>http://dev.appmobi.com/?q=node/153</w:t>
        </w:r>
      </w:hyperlink>
    </w:p>
    <w:p w:rsidR="001A712D" w:rsidRDefault="006905C6" w:rsidP="001A712D">
      <w:hyperlink r:id="rId53" w:history="1">
        <w:r w:rsidR="001A712D" w:rsidRPr="001A712D">
          <w:rPr>
            <w:rStyle w:val="Hyperlink"/>
          </w:rPr>
          <w:t>http://www.adobe.com</w:t>
        </w:r>
      </w:hyperlink>
    </w:p>
    <w:p w:rsidR="001A712D" w:rsidRDefault="006905C6" w:rsidP="001A712D">
      <w:hyperlink r:id="rId54" w:history="1">
        <w:r w:rsidR="001A712D" w:rsidRPr="001A712D">
          <w:rPr>
            <w:rStyle w:val="Hyperlink"/>
          </w:rPr>
          <w:t>http://www.google.ch</w:t>
        </w:r>
      </w:hyperlink>
    </w:p>
    <w:p w:rsidR="001A712D" w:rsidRDefault="006905C6" w:rsidP="001A712D">
      <w:hyperlink r:id="rId55" w:history="1">
        <w:r w:rsidR="001A712D" w:rsidRPr="001A712D">
          <w:rPr>
            <w:rStyle w:val="Hyperlink"/>
          </w:rPr>
          <w:t>http://build.phonegap.com/</w:t>
        </w:r>
      </w:hyperlink>
    </w:p>
    <w:p w:rsidR="001A712D" w:rsidRDefault="006905C6" w:rsidP="001A712D">
      <w:hyperlink r:id="rId56" w:history="1">
        <w:r w:rsidR="001A712D" w:rsidRPr="001A712D">
          <w:rPr>
            <w:rStyle w:val="Hyperlink"/>
          </w:rPr>
          <w:t>http://debug.phonegap.com/</w:t>
        </w:r>
      </w:hyperlink>
    </w:p>
    <w:p w:rsidR="001A712D" w:rsidRDefault="006905C6" w:rsidP="001A712D">
      <w:hyperlink r:id="rId57" w:history="1">
        <w:r w:rsidR="001A712D" w:rsidRPr="001A712D">
          <w:rPr>
            <w:rStyle w:val="Hyperlink"/>
          </w:rPr>
          <w:t>http://mobile.tutsplus.com/tutorials/phonegap/creating-an-android-hello-world-application-with-phonegap/</w:t>
        </w:r>
      </w:hyperlink>
    </w:p>
    <w:p w:rsidR="001A712D" w:rsidRDefault="006905C6" w:rsidP="001A712D">
      <w:hyperlink r:id="rId58" w:history="1">
        <w:r w:rsidR="001A712D" w:rsidRPr="001A712D">
          <w:rPr>
            <w:rStyle w:val="Hyperlink"/>
          </w:rPr>
          <w:t>https://groups.google.com/forum/?fromgroups#!forum/phonegap</w:t>
        </w:r>
      </w:hyperlink>
    </w:p>
    <w:p w:rsidR="009351EA" w:rsidRDefault="006905C6" w:rsidP="007C3720">
      <w:pPr>
        <w:rPr>
          <w:rStyle w:val="Hyperlink"/>
        </w:rPr>
      </w:pPr>
      <w:hyperlink r:id="rId59" w:history="1">
        <w:r w:rsidR="009351EA" w:rsidRPr="00E0489C">
          <w:rPr>
            <w:rStyle w:val="Hyperlink"/>
          </w:rPr>
          <w:t>http://rhomobile.com/products/rhodes/</w:t>
        </w:r>
      </w:hyperlink>
    </w:p>
    <w:p w:rsidR="009B4541" w:rsidRDefault="006905C6" w:rsidP="007C3720">
      <w:hyperlink r:id="rId60" w:history="1">
        <w:r w:rsidR="009B4541" w:rsidRPr="000916EC">
          <w:rPr>
            <w:rStyle w:val="Hyperlink"/>
          </w:rPr>
          <w:t>http://stackoverflow.com/questions/3689753/can-anyone-suggest-me-good-links-or-tutorial-for-rhomobile</w:t>
        </w:r>
      </w:hyperlink>
    </w:p>
    <w:p w:rsidR="009B4541" w:rsidRDefault="006905C6" w:rsidP="007C3720">
      <w:hyperlink r:id="rId61" w:history="1">
        <w:r w:rsidR="009B4541" w:rsidRPr="000916EC">
          <w:rPr>
            <w:rStyle w:val="Hyperlink"/>
          </w:rPr>
          <w:t>https://app.rhohub.com/</w:t>
        </w:r>
      </w:hyperlink>
    </w:p>
    <w:p w:rsidR="009B4541" w:rsidRDefault="006905C6" w:rsidP="007C3720">
      <w:hyperlink r:id="rId62" w:history="1">
        <w:r w:rsidR="009B4541" w:rsidRPr="009B4541">
          <w:rPr>
            <w:rStyle w:val="Hyperlink"/>
          </w:rPr>
          <w:t>https://developer.motorolasolutions.com/welcome</w:t>
        </w:r>
      </w:hyperlink>
    </w:p>
    <w:p w:rsidR="009351EA" w:rsidRDefault="006905C6" w:rsidP="007C3720">
      <w:hyperlink r:id="rId63" w:history="1">
        <w:r w:rsidR="009351EA" w:rsidRPr="00E0489C">
          <w:rPr>
            <w:rStyle w:val="Hyperlink"/>
          </w:rPr>
          <w:t>http://code.google.com/p/iui/</w:t>
        </w:r>
      </w:hyperlink>
    </w:p>
    <w:p w:rsidR="009351EA" w:rsidRDefault="006905C6" w:rsidP="007C3720">
      <w:pPr>
        <w:rPr>
          <w:rStyle w:val="Hyperlink"/>
        </w:rPr>
      </w:pPr>
      <w:hyperlink r:id="rId64" w:history="1">
        <w:r w:rsidR="009351EA" w:rsidRPr="00E0489C">
          <w:rPr>
            <w:rStyle w:val="Hyperlink"/>
          </w:rPr>
          <w:t>http://www.iui-js.org/</w:t>
        </w:r>
      </w:hyperlink>
    </w:p>
    <w:p w:rsidR="002F5868" w:rsidRDefault="006905C6" w:rsidP="007C3720">
      <w:hyperlink r:id="rId65" w:history="1">
        <w:r w:rsidR="002F5868" w:rsidRPr="002F5868">
          <w:rPr>
            <w:rStyle w:val="Hyperlink"/>
          </w:rPr>
          <w:t>http://www.iui-js.org/</w:t>
        </w:r>
      </w:hyperlink>
    </w:p>
    <w:p w:rsidR="009351EA" w:rsidRDefault="006905C6" w:rsidP="007C3720">
      <w:hyperlink r:id="rId66" w:history="1">
        <w:r w:rsidR="009351EA" w:rsidRPr="00E0489C">
          <w:rPr>
            <w:rStyle w:val="Hyperlink"/>
          </w:rPr>
          <w:t>http://iwebkit.net/</w:t>
        </w:r>
      </w:hyperlink>
    </w:p>
    <w:p w:rsidR="009351EA" w:rsidRDefault="006905C6" w:rsidP="007C3720">
      <w:hyperlink r:id="rId67" w:history="1">
        <w:r w:rsidR="009351EA" w:rsidRPr="00E0489C">
          <w:rPr>
            <w:rStyle w:val="Hyperlink"/>
          </w:rPr>
          <w:t>http://xuijs.com/</w:t>
        </w:r>
      </w:hyperlink>
    </w:p>
    <w:p w:rsidR="009351EA" w:rsidRDefault="006905C6" w:rsidP="007C3720">
      <w:hyperlink r:id="rId68" w:history="1">
        <w:r w:rsidR="009351EA" w:rsidRPr="00E0489C">
          <w:rPr>
            <w:rStyle w:val="Hyperlink"/>
          </w:rPr>
          <w:t>http://code.google.com/p/jqpad/</w:t>
        </w:r>
      </w:hyperlink>
    </w:p>
    <w:p w:rsidR="009351EA" w:rsidRDefault="006905C6" w:rsidP="007C3720">
      <w:hyperlink r:id="rId69"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EE1556">
      <w:pPr>
        <w:pStyle w:val="berschrift1"/>
        <w:numPr>
          <w:ilvl w:val="0"/>
          <w:numId w:val="12"/>
        </w:numPr>
      </w:pPr>
      <w:bookmarkStart w:id="55" w:name="_Toc343016089"/>
      <w:r w:rsidRPr="009351EA">
        <w:t>Abbildungsverzeichnis</w:t>
      </w:r>
      <w:bookmarkEnd w:id="55"/>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70"/>
      <w:footerReference w:type="default" r:id="rId7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C6" w:rsidRDefault="006905C6" w:rsidP="001A035D">
      <w:pPr>
        <w:spacing w:after="0" w:line="240" w:lineRule="auto"/>
      </w:pPr>
      <w:r>
        <w:separator/>
      </w:r>
    </w:p>
  </w:endnote>
  <w:endnote w:type="continuationSeparator" w:id="0">
    <w:p w:rsidR="006905C6" w:rsidRDefault="006905C6"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7" w:rsidRDefault="00DF7277">
    <w:pPr>
      <w:pStyle w:val="Fuzeile"/>
    </w:pPr>
    <w:r>
      <w:t>Projekt Handheld B</w:t>
    </w:r>
    <w:r>
      <w:tab/>
      <w:t>-</w:t>
    </w:r>
    <w:r>
      <w:fldChar w:fldCharType="begin"/>
    </w:r>
    <w:r>
      <w:instrText xml:space="preserve"> PAGE   \* MERGEFORMAT </w:instrText>
    </w:r>
    <w:r>
      <w:fldChar w:fldCharType="separate"/>
    </w:r>
    <w:r w:rsidR="00580C61">
      <w:rPr>
        <w:noProof/>
      </w:rPr>
      <w:t>3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C6" w:rsidRDefault="006905C6" w:rsidP="001A035D">
      <w:pPr>
        <w:spacing w:after="0" w:line="240" w:lineRule="auto"/>
      </w:pPr>
      <w:r>
        <w:separator/>
      </w:r>
    </w:p>
  </w:footnote>
  <w:footnote w:type="continuationSeparator" w:id="0">
    <w:p w:rsidR="006905C6" w:rsidRDefault="006905C6"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77" w:rsidRDefault="00DF727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8">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3"/>
  </w:num>
  <w:num w:numId="5">
    <w:abstractNumId w:val="3"/>
  </w:num>
  <w:num w:numId="6">
    <w:abstractNumId w:val="0"/>
  </w:num>
  <w:num w:numId="7">
    <w:abstractNumId w:val="8"/>
  </w:num>
  <w:num w:numId="8">
    <w:abstractNumId w:val="14"/>
  </w:num>
  <w:num w:numId="9">
    <w:abstractNumId w:val="4"/>
  </w:num>
  <w:num w:numId="10">
    <w:abstractNumId w:val="6"/>
  </w:num>
  <w:num w:numId="11">
    <w:abstractNumId w:val="9"/>
  </w:num>
  <w:num w:numId="12">
    <w:abstractNumId w:val="1"/>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576C9"/>
    <w:rsid w:val="00265D6A"/>
    <w:rsid w:val="00265FD3"/>
    <w:rsid w:val="002830F6"/>
    <w:rsid w:val="0029493C"/>
    <w:rsid w:val="002A2912"/>
    <w:rsid w:val="002B0D4C"/>
    <w:rsid w:val="002C0785"/>
    <w:rsid w:val="002C7641"/>
    <w:rsid w:val="002E1C01"/>
    <w:rsid w:val="002F4FA6"/>
    <w:rsid w:val="002F5868"/>
    <w:rsid w:val="003066DB"/>
    <w:rsid w:val="00316853"/>
    <w:rsid w:val="0032012C"/>
    <w:rsid w:val="003260AB"/>
    <w:rsid w:val="0033081A"/>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47EF7"/>
    <w:rsid w:val="00461972"/>
    <w:rsid w:val="004650C4"/>
    <w:rsid w:val="0046668E"/>
    <w:rsid w:val="004752DA"/>
    <w:rsid w:val="00480919"/>
    <w:rsid w:val="00494202"/>
    <w:rsid w:val="004B0FA6"/>
    <w:rsid w:val="004B2683"/>
    <w:rsid w:val="004D3222"/>
    <w:rsid w:val="004D7DA2"/>
    <w:rsid w:val="004E5824"/>
    <w:rsid w:val="004F16E7"/>
    <w:rsid w:val="0050353F"/>
    <w:rsid w:val="00512F37"/>
    <w:rsid w:val="005163D3"/>
    <w:rsid w:val="00554720"/>
    <w:rsid w:val="00567710"/>
    <w:rsid w:val="0057254C"/>
    <w:rsid w:val="00573632"/>
    <w:rsid w:val="00575D50"/>
    <w:rsid w:val="00580C61"/>
    <w:rsid w:val="005840BC"/>
    <w:rsid w:val="00584F2F"/>
    <w:rsid w:val="00591C01"/>
    <w:rsid w:val="00594304"/>
    <w:rsid w:val="00594AA9"/>
    <w:rsid w:val="005E4FAF"/>
    <w:rsid w:val="005F2E18"/>
    <w:rsid w:val="005F76E4"/>
    <w:rsid w:val="005F7CBF"/>
    <w:rsid w:val="00607641"/>
    <w:rsid w:val="00641A6D"/>
    <w:rsid w:val="0068199B"/>
    <w:rsid w:val="00686380"/>
    <w:rsid w:val="006905C6"/>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47B4"/>
    <w:rsid w:val="00A904D3"/>
    <w:rsid w:val="00AA711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8566F"/>
    <w:rsid w:val="00C930CB"/>
    <w:rsid w:val="00CA6D63"/>
    <w:rsid w:val="00CC41D0"/>
    <w:rsid w:val="00CC6F2D"/>
    <w:rsid w:val="00CE536F"/>
    <w:rsid w:val="00CE583B"/>
    <w:rsid w:val="00CF0BA1"/>
    <w:rsid w:val="00CF40B3"/>
    <w:rsid w:val="00D069B7"/>
    <w:rsid w:val="00D25ED4"/>
    <w:rsid w:val="00D5168A"/>
    <w:rsid w:val="00D762A3"/>
    <w:rsid w:val="00D77441"/>
    <w:rsid w:val="00DA587E"/>
    <w:rsid w:val="00DB2C08"/>
    <w:rsid w:val="00DC078C"/>
    <w:rsid w:val="00DC42A2"/>
    <w:rsid w:val="00DC7425"/>
    <w:rsid w:val="00DE18F4"/>
    <w:rsid w:val="00DE5657"/>
    <w:rsid w:val="00DE6630"/>
    <w:rsid w:val="00DF022B"/>
    <w:rsid w:val="00DF2C7D"/>
    <w:rsid w:val="00DF3262"/>
    <w:rsid w:val="00DF5D84"/>
    <w:rsid w:val="00DF7277"/>
    <w:rsid w:val="00E13C6E"/>
    <w:rsid w:val="00E1588A"/>
    <w:rsid w:val="00E43506"/>
    <w:rsid w:val="00E46411"/>
    <w:rsid w:val="00E4709E"/>
    <w:rsid w:val="00E5465B"/>
    <w:rsid w:val="00E54CB8"/>
    <w:rsid w:val="00E66987"/>
    <w:rsid w:val="00E7640C"/>
    <w:rsid w:val="00E833A5"/>
    <w:rsid w:val="00EB32F8"/>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d-mueller.de/blog/appentwicklung-webtechniken-mit-appcelerator-titanium/"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github.com/appcelerator/KitchenSink/tree/master/Resources" TargetMode="External"/><Relationship Id="rId47" Type="http://schemas.openxmlformats.org/officeDocument/2006/relationships/hyperlink" Target="http://broadcastingadam.com/2011/04/sproutcore_login_tutorial/" TargetMode="External"/><Relationship Id="rId50" Type="http://schemas.openxmlformats.org/officeDocument/2006/relationships/hyperlink" Target="http://www.appnovation.com/how-access-functions-user-created-android-sproutcore-without-phonegap-plugins" TargetMode="External"/><Relationship Id="rId55" Type="http://schemas.openxmlformats.org/officeDocument/2006/relationships/hyperlink" Target="http://build.phonegap.com/" TargetMode="External"/><Relationship Id="rId63" Type="http://schemas.openxmlformats.org/officeDocument/2006/relationships/hyperlink" Target="http://code.google.com/p/iui/" TargetMode="External"/><Relationship Id="rId68" Type="http://schemas.openxmlformats.org/officeDocument/2006/relationships/hyperlink" Target="http://code.google.com/p/jqpad/"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www.sencha.com/blog/automating-unit-tests" TargetMode="External"/><Relationship Id="rId37" Type="http://schemas.openxmlformats.org/officeDocument/2006/relationships/hyperlink" Target="http://www.appcelerator.com/" TargetMode="External"/><Relationship Id="rId40" Type="http://schemas.openxmlformats.org/officeDocument/2006/relationships/hyperlink" Target="http://www.universalmind.com/mindshare/entry/mobile-html5-phonegap-vs-appcelerator-titanium" TargetMode="External"/><Relationship Id="rId45" Type="http://schemas.openxmlformats.org/officeDocument/2006/relationships/hyperlink" Target="http://opensource.org/licenses/MIT" TargetMode="External"/><Relationship Id="rId53" Type="http://schemas.openxmlformats.org/officeDocument/2006/relationships/hyperlink" Target="http://www.adobe.com" TargetMode="External"/><Relationship Id="rId58" Type="http://schemas.openxmlformats.org/officeDocument/2006/relationships/hyperlink" Target="https://groups.google.com/forum/?fromgroups%23!forum/phonegap" TargetMode="External"/><Relationship Id="rId66" Type="http://schemas.openxmlformats.org/officeDocument/2006/relationships/hyperlink" Target="http://iwebkit.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groups.google.com/forum/?fromgroups=%23!topic/sproutcore/EFoUcd5fC2w" TargetMode="External"/><Relationship Id="rId57" Type="http://schemas.openxmlformats.org/officeDocument/2006/relationships/hyperlink" Target="http://mobile.tutsplus.com/tutorials/phonegap/creating-an-android-hello-world-application-with-phonegap/" TargetMode="External"/><Relationship Id="rId61" Type="http://schemas.openxmlformats.org/officeDocument/2006/relationships/hyperlink" Target="https://app.rhohub.com/"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www.sproutcore.com/" TargetMode="External"/><Relationship Id="rId52" Type="http://schemas.openxmlformats.org/officeDocument/2006/relationships/hyperlink" Target="http://dev.appmobi.com/?q=node/153" TargetMode="External"/><Relationship Id="rId60" Type="http://schemas.openxmlformats.org/officeDocument/2006/relationships/hyperlink" Target="http://stackoverflow.com/questions/3689753/can-anyone-suggest-me-good-links-or-tutorial-for-rhomobile" TargetMode="External"/><Relationship Id="rId65" Type="http://schemas.openxmlformats.org/officeDocument/2006/relationships/hyperlink" Target="http://www.iui-js.or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gif"/><Relationship Id="rId43" Type="http://schemas.openxmlformats.org/officeDocument/2006/relationships/hyperlink" Target="http://www.sencha.com/products/touch/" TargetMode="External"/><Relationship Id="rId48" Type="http://schemas.openxmlformats.org/officeDocument/2006/relationships/hyperlink" Target="http://www.veebsbraindump.com/2010/10/sproutcore-crud-tutorial-using-sc-tableview/" TargetMode="External"/><Relationship Id="rId56" Type="http://schemas.openxmlformats.org/officeDocument/2006/relationships/hyperlink" Target="http://debug.phonegap.com/" TargetMode="External"/><Relationship Id="rId64" Type="http://schemas.openxmlformats.org/officeDocument/2006/relationships/hyperlink" Target="http://www.iui-js.org/" TargetMode="External"/><Relationship Id="rId69" Type="http://schemas.openxmlformats.org/officeDocument/2006/relationships/hyperlink" Target="http://code.google.com/p/jqpad/" TargetMode="External"/><Relationship Id="rId8" Type="http://schemas.openxmlformats.org/officeDocument/2006/relationships/endnotes" Target="endnotes.xml"/><Relationship Id="rId51" Type="http://schemas.openxmlformats.org/officeDocument/2006/relationships/hyperlink" Target="http://www.phonegap.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s://github.com/appcelerator/KitchenSink/tree/master/Resources" TargetMode="External"/><Relationship Id="rId46" Type="http://schemas.openxmlformats.org/officeDocument/2006/relationships/hyperlink" Target="http://ajaxian.com/archives/sproutcore-2010" TargetMode="External"/><Relationship Id="rId59" Type="http://schemas.openxmlformats.org/officeDocument/2006/relationships/hyperlink" Target="http://rhomobile.com/products/rhodes/" TargetMode="External"/><Relationship Id="rId67" Type="http://schemas.openxmlformats.org/officeDocument/2006/relationships/hyperlink" Target="http://xuijs.com/" TargetMode="External"/><Relationship Id="rId20" Type="http://schemas.openxmlformats.org/officeDocument/2006/relationships/image" Target="media/image11.jpeg"/><Relationship Id="rId41" Type="http://schemas.openxmlformats.org/officeDocument/2006/relationships/hyperlink" Target="http://usingimho.wordpress.com/2011/06/14/why-you-should-stay-away-from-appcelerators-titanium/" TargetMode="External"/><Relationship Id="rId54" Type="http://schemas.openxmlformats.org/officeDocument/2006/relationships/hyperlink" Target="http://www.google.ch" TargetMode="External"/><Relationship Id="rId62" Type="http://schemas.openxmlformats.org/officeDocument/2006/relationships/hyperlink" Target="https://developer.motorolasolutions.com/welcom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9FEC-4898-4C72-8D75-4C10E5A9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42</Words>
  <Characters>82801</Characters>
  <Application>Microsoft Office Word</Application>
  <DocSecurity>0</DocSecurity>
  <Lines>690</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9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80</cp:revision>
  <cp:lastPrinted>2012-11-25T21:23:00Z</cp:lastPrinted>
  <dcterms:created xsi:type="dcterms:W3CDTF">2012-10-15T16:36:00Z</dcterms:created>
  <dcterms:modified xsi:type="dcterms:W3CDTF">2012-12-17T21:02:00Z</dcterms:modified>
</cp:coreProperties>
</file>